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056D" w14:textId="77777777" w:rsidR="00C76B9A" w:rsidRPr="00C76B9A" w:rsidRDefault="00C76B9A" w:rsidP="00C76B9A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76B9A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0 シイタケ</w:t>
      </w:r>
    </w:p>
    <w:p w14:paraId="2B7D64C1" w14:textId="24F491C7" w:rsidR="00DD430D" w:rsidRDefault="00DD430D"/>
    <w:p w14:paraId="048F1456" w14:textId="6918FCC8" w:rsidR="00DD430D" w:rsidRDefault="00DD430D"/>
    <w:p w14:paraId="000BE104" w14:textId="75674D43" w:rsidR="00DD430D" w:rsidRDefault="00DD430D"/>
    <w:p w14:paraId="62C40BA7" w14:textId="0E97B82F" w:rsidR="00DD430D" w:rsidRDefault="00DD430D"/>
    <w:p w14:paraId="15FFDE2A" w14:textId="2C729FE6" w:rsidR="00DD430D" w:rsidRDefault="00C76B9A">
      <w:r w:rsidRPr="0082061D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752" behindDoc="0" locked="0" layoutInCell="1" allowOverlap="1" wp14:anchorId="69BCF2AB" wp14:editId="1DFEDF18">
            <wp:simplePos x="0" y="0"/>
            <wp:positionH relativeFrom="column">
              <wp:posOffset>933450</wp:posOffset>
            </wp:positionH>
            <wp:positionV relativeFrom="paragraph">
              <wp:posOffset>114300</wp:posOffset>
            </wp:positionV>
            <wp:extent cx="8464400" cy="4371975"/>
            <wp:effectExtent l="0" t="0" r="0" b="0"/>
            <wp:wrapNone/>
            <wp:docPr id="2" name="図 2" descr="E:\おたより\てくてく\２９国立てくてく５\img20171130_0735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おたより\てくてく\２９国立てくてく５\img20171130_07352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/>
                    <a:stretch/>
                  </pic:blipFill>
                  <pic:spPr bwMode="auto">
                    <a:xfrm rot="10800000">
                      <a:off x="0" y="0"/>
                      <a:ext cx="8464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9FDE" w14:textId="77777777" w:rsidR="00DD430D" w:rsidRDefault="00DD430D"/>
    <w:p w14:paraId="10D3BA61" w14:textId="77777777" w:rsidR="00DD430D" w:rsidRDefault="00DD430D"/>
    <w:p w14:paraId="25A1CD98" w14:textId="77777777" w:rsidR="00DD430D" w:rsidRDefault="00DD430D"/>
    <w:p w14:paraId="4B58F618" w14:textId="77777777" w:rsidR="00DD430D" w:rsidRDefault="00DD430D"/>
    <w:p w14:paraId="2EE5C133" w14:textId="77777777" w:rsidR="00DD430D" w:rsidRDefault="00DD430D"/>
    <w:p w14:paraId="3F318A22" w14:textId="77777777" w:rsidR="00DD430D" w:rsidRDefault="00DD430D"/>
    <w:p w14:paraId="6A8D1490" w14:textId="77777777" w:rsidR="00DD430D" w:rsidRDefault="00DD430D"/>
    <w:p w14:paraId="415ACCD4" w14:textId="77777777" w:rsidR="00DD430D" w:rsidRDefault="00DD430D"/>
    <w:p w14:paraId="5370A5CD" w14:textId="77777777" w:rsidR="00DD430D" w:rsidRDefault="00DD430D"/>
    <w:p w14:paraId="23957993" w14:textId="77777777" w:rsidR="00DD430D" w:rsidRDefault="00DD430D"/>
    <w:p w14:paraId="3865B68C" w14:textId="77777777" w:rsidR="00DD430D" w:rsidRDefault="00DD430D"/>
    <w:p w14:paraId="3118F0E7" w14:textId="77777777" w:rsidR="00DD430D" w:rsidRDefault="00DD430D"/>
    <w:p w14:paraId="24DE91CE" w14:textId="77777777" w:rsidR="00DD430D" w:rsidRDefault="00DD430D"/>
    <w:p w14:paraId="098C550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039A" w14:textId="77777777" w:rsidR="007053A0" w:rsidRDefault="007053A0" w:rsidP="00FB24CD">
      <w:r>
        <w:separator/>
      </w:r>
    </w:p>
  </w:endnote>
  <w:endnote w:type="continuationSeparator" w:id="0">
    <w:p w14:paraId="348A202F" w14:textId="77777777" w:rsidR="007053A0" w:rsidRDefault="007053A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E1A4" w14:textId="77777777" w:rsidR="007053A0" w:rsidRDefault="007053A0" w:rsidP="00FB24CD">
      <w:r>
        <w:separator/>
      </w:r>
    </w:p>
  </w:footnote>
  <w:footnote w:type="continuationSeparator" w:id="0">
    <w:p w14:paraId="0D4C0C0D" w14:textId="77777777" w:rsidR="007053A0" w:rsidRDefault="007053A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7053A0"/>
    <w:rsid w:val="00711FA9"/>
    <w:rsid w:val="008020F8"/>
    <w:rsid w:val="009514AA"/>
    <w:rsid w:val="00AA224C"/>
    <w:rsid w:val="00B136BC"/>
    <w:rsid w:val="00BF4368"/>
    <w:rsid w:val="00C5781B"/>
    <w:rsid w:val="00C76B9A"/>
    <w:rsid w:val="00CE4B23"/>
    <w:rsid w:val="00DD430D"/>
    <w:rsid w:val="00E46419"/>
    <w:rsid w:val="00F1601F"/>
    <w:rsid w:val="00F25AF4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8FF3B"/>
  <w15:docId w15:val="{613E9EB2-285F-42CD-8438-1795A557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7960-F12F-4D0E-9B3A-B012127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6:00Z</dcterms:created>
  <dcterms:modified xsi:type="dcterms:W3CDTF">2020-04-26T02:53:00Z</dcterms:modified>
</cp:coreProperties>
</file>